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86" w:rsidRPr="000603E3" w:rsidRDefault="00590B86" w:rsidP="00590B86">
      <w:r w:rsidRPr="000603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15pt;margin-top:7.8pt;width:540pt;height:86.6pt;z-index:251660288" o:allowincell="f">
            <v:textbox style="mso-next-textbox:#_x0000_s1026">
              <w:txbxContent>
                <w:p w:rsidR="00590B86" w:rsidRPr="00A26A9F" w:rsidRDefault="00590B86" w:rsidP="00590B86">
                  <w:pPr>
                    <w:shd w:val="clear" w:color="auto" w:fill="D9D9D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  <w:r w:rsidRPr="00A26A9F">
                    <w:rPr>
                      <w:b/>
                      <w:sz w:val="24"/>
                      <w:szCs w:val="24"/>
                    </w:rPr>
                    <w:t>omanda di ammissione alla selezione</w:t>
                  </w:r>
                </w:p>
                <w:p w:rsidR="00590B86" w:rsidRPr="00A26A9F" w:rsidRDefault="00590B86" w:rsidP="00590B86">
                  <w:pPr>
                    <w:shd w:val="clear" w:color="auto" w:fill="D9D9D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6A9F">
                    <w:rPr>
                      <w:b/>
                      <w:sz w:val="24"/>
                      <w:szCs w:val="24"/>
                    </w:rPr>
                    <w:t>per il percorso di formazione</w:t>
                  </w:r>
                  <w:r w:rsidRPr="00A26A9F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 w:rsidRPr="00A26A9F">
                    <w:rPr>
                      <w:b/>
                      <w:sz w:val="24"/>
                      <w:szCs w:val="24"/>
                    </w:rPr>
                    <w:t>“</w:t>
                  </w:r>
                  <w:r w:rsidRPr="00A26A9F">
                    <w:rPr>
                      <w:b/>
                      <w:sz w:val="22"/>
                      <w:szCs w:val="24"/>
                    </w:rPr>
                    <w:t xml:space="preserve">ADDETTO ALLE ATTIVITÀ COMMERCIALI </w:t>
                  </w:r>
                  <w:proofErr w:type="spellStart"/>
                  <w:r w:rsidRPr="00A26A9F">
                    <w:rPr>
                      <w:b/>
                      <w:sz w:val="22"/>
                      <w:szCs w:val="24"/>
                    </w:rPr>
                    <w:t>DI</w:t>
                  </w:r>
                  <w:proofErr w:type="spellEnd"/>
                  <w:r w:rsidRPr="00A26A9F">
                    <w:rPr>
                      <w:b/>
                      <w:sz w:val="22"/>
                      <w:szCs w:val="24"/>
                    </w:rPr>
                    <w:t xml:space="preserve"> BANCA</w:t>
                  </w:r>
                  <w:r w:rsidRPr="00A26A9F">
                    <w:rPr>
                      <w:b/>
                      <w:sz w:val="24"/>
                      <w:szCs w:val="24"/>
                    </w:rPr>
                    <w:t xml:space="preserve">” </w:t>
                  </w:r>
                </w:p>
                <w:p w:rsidR="00590B86" w:rsidRPr="00A26A9F" w:rsidRDefault="00590B86" w:rsidP="00590B86">
                  <w:pPr>
                    <w:shd w:val="clear" w:color="auto" w:fill="D9D9D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6A9F">
                    <w:rPr>
                      <w:b/>
                      <w:sz w:val="24"/>
                      <w:szCs w:val="24"/>
                    </w:rPr>
                    <w:t>Centro Sperimentale di Sviluppo delle Competenze nel Settore Finanziario e Assicurativo”</w:t>
                  </w:r>
                </w:p>
                <w:p w:rsidR="00590B86" w:rsidRPr="00A26A9F" w:rsidRDefault="00590B86" w:rsidP="00590B86">
                  <w:pPr>
                    <w:shd w:val="clear" w:color="auto" w:fill="D9D9D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6A9F">
                    <w:rPr>
                      <w:b/>
                      <w:sz w:val="24"/>
                      <w:szCs w:val="24"/>
                    </w:rPr>
                    <w:t>gara n. 480819-CIG 04134841CA</w:t>
                  </w:r>
                </w:p>
                <w:p w:rsidR="00590B86" w:rsidRPr="00A26A9F" w:rsidRDefault="00590B86" w:rsidP="00590B86">
                  <w:pPr>
                    <w:shd w:val="clear" w:color="auto" w:fill="D9D9D9"/>
                    <w:jc w:val="center"/>
                    <w:rPr>
                      <w:sz w:val="24"/>
                      <w:szCs w:val="24"/>
                    </w:rPr>
                  </w:pPr>
                  <w:r w:rsidRPr="00A26A9F">
                    <w:rPr>
                      <w:b/>
                      <w:sz w:val="24"/>
                      <w:szCs w:val="24"/>
                    </w:rPr>
                    <w:t>approvato con decreto dirigenziale n. 13 del 10 Febbraio 2012</w:t>
                  </w:r>
                </w:p>
                <w:p w:rsidR="00590B86" w:rsidRDefault="00590B86" w:rsidP="00590B86">
                  <w:pPr>
                    <w:shd w:val="clear" w:color="auto" w:fill="D9D9D9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590B86" w:rsidRPr="00D9206D" w:rsidRDefault="00590B86" w:rsidP="00590B86">
                  <w:pPr>
                    <w:shd w:val="clear" w:color="auto" w:fill="D9D9D9"/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90B86" w:rsidRPr="000603E3" w:rsidRDefault="00590B86" w:rsidP="00590B86">
      <w:pPr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590B86" w:rsidP="00590B86">
      <w:pPr>
        <w:ind w:left="4254" w:firstLine="709"/>
        <w:jc w:val="right"/>
        <w:rPr>
          <w:b/>
        </w:rPr>
      </w:pPr>
    </w:p>
    <w:p w:rsidR="00590B86" w:rsidRPr="000603E3" w:rsidRDefault="00590B86" w:rsidP="00590B86">
      <w:pPr>
        <w:ind w:left="4254" w:firstLine="709"/>
        <w:jc w:val="right"/>
        <w:rPr>
          <w:b/>
        </w:rPr>
      </w:pPr>
    </w:p>
    <w:p w:rsidR="00590B86" w:rsidRPr="000603E3" w:rsidRDefault="00590B86" w:rsidP="00590B86">
      <w:pPr>
        <w:ind w:left="3545" w:firstLine="709"/>
        <w:rPr>
          <w:b/>
        </w:rPr>
      </w:pPr>
    </w:p>
    <w:p w:rsidR="00590B86" w:rsidRPr="000603E3" w:rsidRDefault="00590B86" w:rsidP="00590B86">
      <w:pPr>
        <w:ind w:left="3545" w:firstLine="709"/>
        <w:rPr>
          <w:b/>
        </w:rPr>
      </w:pPr>
    </w:p>
    <w:p w:rsidR="00590B86" w:rsidRPr="000603E3" w:rsidRDefault="00590B86" w:rsidP="00590B86">
      <w:pPr>
        <w:rPr>
          <w:b/>
        </w:rPr>
      </w:pPr>
    </w:p>
    <w:p w:rsidR="00590B86" w:rsidRPr="000603E3" w:rsidRDefault="00590B86" w:rsidP="00590B86">
      <w:pPr>
        <w:rPr>
          <w:b/>
        </w:rPr>
      </w:pPr>
    </w:p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  <w:jc w:val="right"/>
        <w:rPr>
          <w:i/>
        </w:rPr>
      </w:pPr>
    </w:p>
    <w:p w:rsidR="00590B86" w:rsidRPr="000603E3" w:rsidRDefault="00590B86" w:rsidP="00590B86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7.7pt;margin-top:8.4pt;width:152.9pt;height:0;z-index:251668480" o:connectortype="straight"/>
        </w:pict>
      </w:r>
      <w:r>
        <w:rPr>
          <w:noProof/>
        </w:rPr>
        <w:pict>
          <v:shape id="_x0000_s1033" type="#_x0000_t32" style="position:absolute;left:0;text-align:left;margin-left:124.4pt;margin-top:8.4pt;width:161.55pt;height:0;z-index:251667456" o:connectortype="straight"/>
        </w:pict>
      </w:r>
      <w:proofErr w:type="spellStart"/>
      <w:r w:rsidRPr="000603E3">
        <w:t>_l</w:t>
      </w:r>
      <w:proofErr w:type="spellEnd"/>
      <w:r w:rsidRPr="000603E3">
        <w:t xml:space="preserve">/_  </w:t>
      </w:r>
      <w:proofErr w:type="spellStart"/>
      <w:r w:rsidRPr="000603E3">
        <w:t>sottoscritt</w:t>
      </w:r>
      <w:proofErr w:type="spellEnd"/>
      <w:r w:rsidRPr="000603E3">
        <w:t xml:space="preserve">_ COGNOME: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603E3">
        <w:t>NOME:</w:t>
      </w:r>
    </w:p>
    <w:p w:rsidR="00590B86" w:rsidRPr="000603E3" w:rsidRDefault="00590B86" w:rsidP="00590B86">
      <w:pPr>
        <w:jc w:val="both"/>
      </w:pPr>
      <w:r>
        <w:rPr>
          <w:noProof/>
        </w:rPr>
        <w:pict>
          <v:shape id="_x0000_s1037" type="#_x0000_t32" style="position:absolute;left:0;text-align:left;margin-left:264.15pt;margin-top:10.45pt;width:162.1pt;height:0;z-index:251671552" o:connectortype="straight"/>
        </w:pict>
      </w:r>
      <w:r>
        <w:rPr>
          <w:noProof/>
        </w:rPr>
        <w:pict>
          <v:shape id="_x0000_s1036" type="#_x0000_t32" style="position:absolute;left:0;text-align:left;margin-left:199pt;margin-top:10.25pt;width:50.3pt;height:0;z-index:251670528" o:connectortype="straight"/>
        </w:pict>
      </w:r>
      <w:r>
        <w:rPr>
          <w:noProof/>
        </w:rPr>
        <w:pict>
          <v:shape id="_x0000_s1035" type="#_x0000_t32" style="position:absolute;left:0;text-align:left;margin-left:27.7pt;margin-top:10.45pt;width:162.1pt;height:0;z-index:251669504" o:connectortype="straight"/>
        </w:pict>
      </w:r>
      <w:proofErr w:type="spellStart"/>
      <w:r w:rsidRPr="000603E3">
        <w:t>nat</w:t>
      </w:r>
      <w:proofErr w:type="spellEnd"/>
      <w:r w:rsidRPr="000603E3">
        <w:t xml:space="preserve">_ a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03E3">
        <w:t xml:space="preserve"> (</w:t>
      </w:r>
      <w:r>
        <w:t xml:space="preserve">                     </w:t>
      </w:r>
      <w:r w:rsidRPr="000603E3">
        <w:t xml:space="preserve">) il </w:t>
      </w:r>
      <w:r>
        <w:tab/>
      </w:r>
      <w:r>
        <w:tab/>
      </w:r>
      <w:r>
        <w:tab/>
      </w:r>
      <w:r>
        <w:tab/>
      </w:r>
      <w:r w:rsidRPr="000603E3">
        <w:t xml:space="preserve"> </w:t>
      </w:r>
      <w:r>
        <w:tab/>
        <w:t xml:space="preserve">  </w:t>
      </w:r>
      <w:r w:rsidRPr="000603E3">
        <w:t>e residente a</w:t>
      </w:r>
    </w:p>
    <w:p w:rsidR="00590B86" w:rsidRDefault="00590B86" w:rsidP="00590B86">
      <w:pPr>
        <w:ind w:left="2836"/>
        <w:jc w:val="both"/>
      </w:pPr>
      <w:r>
        <w:rPr>
          <w:noProof/>
        </w:rPr>
        <w:pict>
          <v:shape id="_x0000_s1043" type="#_x0000_t32" style="position:absolute;left:0;text-align:left;margin-left:235.55pt;margin-top:10.95pt;width:187.1pt;height:0;z-index:251677696" o:connectortype="straight"/>
        </w:pict>
      </w:r>
      <w:r>
        <w:rPr>
          <w:noProof/>
        </w:rPr>
        <w:pict>
          <v:shape id="_x0000_s1039" type="#_x0000_t32" style="position:absolute;left:0;text-align:left;margin-left:168.5pt;margin-top:10.75pt;width:50.3pt;height:0;z-index:251673600" o:connectortype="straight"/>
        </w:pict>
      </w:r>
      <w:r>
        <w:rPr>
          <w:noProof/>
        </w:rPr>
        <w:pict>
          <v:shape id="_x0000_s1038" type="#_x0000_t32" style="position:absolute;left:0;text-align:left;margin-left:.6pt;margin-top:10.5pt;width:162.1pt;height:0;z-index:251672576" o:connectortype="straight"/>
        </w:pict>
      </w:r>
      <w:r>
        <w:rPr>
          <w:noProof/>
        </w:rPr>
        <w:pict>
          <v:shape id="_x0000_s1040" type="#_x0000_t32" style="position:absolute;left:0;text-align:left;margin-left:445.7pt;margin-top:10.75pt;width:34pt;height:0;z-index:251674624" o:connectortype="straight"/>
        </w:pict>
      </w:r>
      <w:r>
        <w:t xml:space="preserve">         (                     </w:t>
      </w:r>
      <w:r w:rsidRPr="000603E3">
        <w:t>) in</w:t>
      </w:r>
      <w:r>
        <w:t xml:space="preserve"> </w:t>
      </w:r>
      <w:r w:rsidRPr="000603E3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03E3">
        <w:t xml:space="preserve">CAP </w:t>
      </w:r>
    </w:p>
    <w:p w:rsidR="00590B86" w:rsidRDefault="00590B86" w:rsidP="00590B86">
      <w:pPr>
        <w:jc w:val="both"/>
      </w:pPr>
      <w:r>
        <w:rPr>
          <w:noProof/>
        </w:rPr>
        <w:pict>
          <v:shape id="_x0000_s1046" type="#_x0000_t32" style="position:absolute;left:0;text-align:left;margin-left:200.2pt;margin-top:21.05pt;width:124.7pt;height:0;z-index:251680768" o:connectortype="straight"/>
        </w:pict>
      </w:r>
      <w:r>
        <w:rPr>
          <w:noProof/>
        </w:rPr>
        <w:pict>
          <v:shape id="_x0000_s1044" type="#_x0000_t32" style="position:absolute;left:0;text-align:left;margin-left:99.95pt;margin-top:21pt;width:39.7pt;height:0;z-index:251678720" o:connectortype="straight"/>
        </w:pict>
      </w:r>
      <w:r>
        <w:rPr>
          <w:noProof/>
        </w:rPr>
        <w:pict>
          <v:shape id="_x0000_s1045" type="#_x0000_t32" style="position:absolute;left:0;text-align:left;margin-left:318.05pt;margin-top:11.15pt;width:161.55pt;height:0;z-index:251679744" o:connectortype="straight"/>
        </w:pict>
      </w:r>
      <w:r>
        <w:rPr>
          <w:noProof/>
        </w:rPr>
        <w:pict>
          <v:shape id="_x0000_s1042" type="#_x0000_t32" style="position:absolute;left:0;text-align:left;margin-left:161.95pt;margin-top:11pt;width:124.7pt;height:0;z-index:251676672" o:connectortype="straight"/>
        </w:pict>
      </w:r>
      <w:r>
        <w:rPr>
          <w:noProof/>
        </w:rPr>
        <w:pict>
          <v:shape id="_x0000_s1041" type="#_x0000_t32" style="position:absolute;left:0;text-align:left;margin-left:12.85pt;margin-top:11pt;width:121.9pt;height:0;z-index:251675648" o:connectortype="straight"/>
        </w:pict>
      </w:r>
      <w:r w:rsidRPr="000603E3">
        <w:t>tel.</w:t>
      </w:r>
      <w:r>
        <w:tab/>
      </w:r>
      <w:r>
        <w:tab/>
      </w:r>
      <w:r>
        <w:tab/>
      </w:r>
      <w:r>
        <w:tab/>
      </w:r>
      <w:proofErr w:type="spellStart"/>
      <w:r>
        <w:t>cel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 xml:space="preserve">   </w:t>
      </w:r>
      <w:r w:rsidRPr="000603E3">
        <w:t xml:space="preserve">e-mail </w:t>
      </w:r>
      <w:r>
        <w:tab/>
      </w:r>
      <w:r>
        <w:tab/>
      </w:r>
      <w:r>
        <w:tab/>
        <w:t xml:space="preserve">             </w:t>
      </w:r>
      <w:r w:rsidRPr="000603E3">
        <w:t>Sesso:</w:t>
      </w:r>
      <w:r>
        <w:t xml:space="preserve">    </w:t>
      </w:r>
      <w:r w:rsidRPr="000603E3">
        <w:t xml:space="preserve"> M □ F □    Età </w:t>
      </w:r>
      <w:r>
        <w:t xml:space="preserve">                   </w:t>
      </w:r>
      <w:r w:rsidRPr="000603E3">
        <w:t>Cittadinanza</w:t>
      </w:r>
      <w:r>
        <w:tab/>
      </w:r>
      <w:r>
        <w:tab/>
      </w:r>
      <w:r>
        <w:tab/>
      </w:r>
      <w:r>
        <w:tab/>
      </w:r>
    </w:p>
    <w:p w:rsidR="00590B86" w:rsidRPr="000603E3" w:rsidRDefault="00590B86" w:rsidP="00590B86">
      <w:pPr>
        <w:jc w:val="both"/>
      </w:pPr>
      <w:r>
        <w:rPr>
          <w:noProof/>
        </w:rPr>
        <w:pict>
          <v:shape id="_x0000_s1047" type="#_x0000_t32" style="position:absolute;left:0;text-align:left;margin-left:63.6pt;margin-top:9.95pt;width:238.1pt;height:0;z-index:251681792" o:connectortype="straight"/>
        </w:pict>
      </w:r>
      <w:r>
        <w:t>Codice Fiscale</w:t>
      </w:r>
      <w:r w:rsidRPr="000603E3">
        <w:t xml:space="preserve">: </w:t>
      </w:r>
    </w:p>
    <w:p w:rsidR="00590B86" w:rsidRPr="000603E3" w:rsidRDefault="00590B86" w:rsidP="00590B86">
      <w:pPr>
        <w:jc w:val="center"/>
        <w:rPr>
          <w:b/>
        </w:rPr>
      </w:pPr>
    </w:p>
    <w:p w:rsidR="00590B86" w:rsidRPr="000603E3" w:rsidRDefault="00590B86" w:rsidP="00590B86">
      <w:pPr>
        <w:jc w:val="center"/>
        <w:rPr>
          <w:b/>
        </w:rPr>
      </w:pPr>
      <w:r w:rsidRPr="000603E3">
        <w:rPr>
          <w:b/>
        </w:rPr>
        <w:t>CHIEDE</w:t>
      </w:r>
    </w:p>
    <w:p w:rsidR="00590B86" w:rsidRPr="000603E3" w:rsidRDefault="00590B86" w:rsidP="00590B86">
      <w:pPr>
        <w:jc w:val="center"/>
        <w:rPr>
          <w:b/>
        </w:rPr>
      </w:pPr>
    </w:p>
    <w:p w:rsidR="00590B86" w:rsidRPr="000603E3" w:rsidRDefault="00590B86" w:rsidP="00590B86">
      <w:r w:rsidRPr="000603E3">
        <w:t>di essere ammesso/a a frequentare il percorso di formazione per “</w:t>
      </w:r>
      <w:r w:rsidRPr="000603E3">
        <w:rPr>
          <w:b/>
          <w:sz w:val="22"/>
          <w:szCs w:val="24"/>
        </w:rPr>
        <w:t>Addetto alle Attività Commerciali di Banca</w:t>
      </w:r>
      <w:r w:rsidRPr="000603E3">
        <w:t xml:space="preserve">” </w:t>
      </w:r>
    </w:p>
    <w:p w:rsidR="00590B86" w:rsidRDefault="00590B86" w:rsidP="00590B86">
      <w:r>
        <w:t xml:space="preserve">presso (indicare la sede </w:t>
      </w:r>
      <w:proofErr w:type="spellStart"/>
      <w:r>
        <w:t>corsuale</w:t>
      </w:r>
      <w:proofErr w:type="spellEnd"/>
      <w:r>
        <w:t xml:space="preserve"> di preferenza):</w:t>
      </w:r>
    </w:p>
    <w:p w:rsidR="00590B86" w:rsidRDefault="00590B86" w:rsidP="00590B86">
      <w:pPr>
        <w:ind w:firstLine="709"/>
      </w:pPr>
      <w:r w:rsidRPr="000603E3">
        <w:t>□</w:t>
      </w:r>
      <w:r>
        <w:t xml:space="preserve"> </w:t>
      </w:r>
      <w:proofErr w:type="spellStart"/>
      <w:r w:rsidRPr="00680CD0">
        <w:rPr>
          <w:b/>
        </w:rPr>
        <w:t>Conform</w:t>
      </w:r>
      <w:proofErr w:type="spellEnd"/>
      <w:r w:rsidRPr="00680CD0">
        <w:rPr>
          <w:b/>
        </w:rPr>
        <w:t xml:space="preserve"> </w:t>
      </w:r>
      <w:proofErr w:type="spellStart"/>
      <w:r w:rsidRPr="00680CD0">
        <w:rPr>
          <w:b/>
        </w:rPr>
        <w:t>S.c.a.r.l.</w:t>
      </w:r>
      <w:proofErr w:type="spellEnd"/>
      <w:r>
        <w:t xml:space="preserve"> alla Località Collina </w:t>
      </w:r>
      <w:proofErr w:type="spellStart"/>
      <w:r>
        <w:t>Liguorini</w:t>
      </w:r>
      <w:proofErr w:type="spellEnd"/>
      <w:r>
        <w:t xml:space="preserve"> snc, in </w:t>
      </w:r>
      <w:r w:rsidRPr="000603E3">
        <w:t xml:space="preserve">​Avellino (AV) </w:t>
      </w:r>
    </w:p>
    <w:p w:rsidR="00590B86" w:rsidRDefault="00590B86" w:rsidP="00590B86">
      <w:pPr>
        <w:ind w:firstLine="709"/>
      </w:pPr>
      <w:r w:rsidRPr="000603E3">
        <w:t>□</w:t>
      </w:r>
      <w:r>
        <w:t xml:space="preserve"> </w:t>
      </w:r>
      <w:r w:rsidRPr="00680CD0">
        <w:rPr>
          <w:b/>
        </w:rPr>
        <w:t xml:space="preserve">Istituto d’Istruzione Superiore  “Adriano </w:t>
      </w:r>
      <w:proofErr w:type="spellStart"/>
      <w:r w:rsidRPr="00680CD0">
        <w:rPr>
          <w:b/>
        </w:rPr>
        <w:t>Tilgher</w:t>
      </w:r>
      <w:proofErr w:type="spellEnd"/>
      <w:r w:rsidRPr="00680CD0">
        <w:rPr>
          <w:b/>
        </w:rPr>
        <w:t>”</w:t>
      </w:r>
      <w:r>
        <w:t xml:space="preserve"> Via </w:t>
      </w:r>
      <w:proofErr w:type="spellStart"/>
      <w:r>
        <w:t>Casacampora</w:t>
      </w:r>
      <w:proofErr w:type="spellEnd"/>
      <w:r>
        <w:t>, 3 in Ercolano (</w:t>
      </w:r>
      <w:proofErr w:type="spellStart"/>
      <w:r>
        <w:t>Na</w:t>
      </w:r>
      <w:proofErr w:type="spellEnd"/>
      <w:r>
        <w:t>)</w:t>
      </w:r>
    </w:p>
    <w:p w:rsidR="00590B86" w:rsidRPr="000603E3" w:rsidRDefault="00590B86" w:rsidP="00590B86">
      <w:pPr>
        <w:ind w:firstLine="709"/>
      </w:pPr>
      <w:r w:rsidRPr="000603E3">
        <w:t>□</w:t>
      </w:r>
      <w:r>
        <w:t xml:space="preserve"> </w:t>
      </w:r>
      <w:r w:rsidRPr="00680CD0">
        <w:rPr>
          <w:b/>
        </w:rPr>
        <w:t xml:space="preserve">Istituto Tecnico “Guido </w:t>
      </w:r>
      <w:proofErr w:type="spellStart"/>
      <w:r w:rsidRPr="00680CD0">
        <w:rPr>
          <w:b/>
        </w:rPr>
        <w:t>Carli</w:t>
      </w:r>
      <w:proofErr w:type="spellEnd"/>
      <w:r w:rsidRPr="00680CD0">
        <w:rPr>
          <w:b/>
        </w:rPr>
        <w:t>”</w:t>
      </w:r>
      <w:r>
        <w:t xml:space="preserve"> Via S.G. Moscati n.1,in Casal di Principe (CE)</w:t>
      </w:r>
    </w:p>
    <w:p w:rsidR="00590B86" w:rsidRPr="000603E3" w:rsidRDefault="00590B86" w:rsidP="00590B86"/>
    <w:p w:rsidR="00590B86" w:rsidRPr="000603E3" w:rsidRDefault="00590B86" w:rsidP="00590B86">
      <w:r w:rsidRPr="000603E3">
        <w:t>e pertanto dichiara di:</w:t>
      </w:r>
    </w:p>
    <w:p w:rsidR="00590B86" w:rsidRPr="000603E3" w:rsidRDefault="00590B86" w:rsidP="00590B86">
      <w:pPr>
        <w:ind w:left="720"/>
        <w:jc w:val="both"/>
      </w:pPr>
      <w:r w:rsidRPr="000603E3">
        <w:t>□</w:t>
      </w:r>
      <w:r>
        <w:t xml:space="preserve"> </w:t>
      </w:r>
      <w:r w:rsidRPr="000603E3">
        <w:t>aver preso visione del band</w:t>
      </w:r>
      <w:r>
        <w:t>o e di accettarne il contenuto</w:t>
      </w:r>
    </w:p>
    <w:p w:rsidR="00590B86" w:rsidRDefault="00590B86" w:rsidP="00590B86">
      <w:pPr>
        <w:ind w:left="720"/>
        <w:jc w:val="both"/>
      </w:pPr>
      <w:r w:rsidRPr="000603E3">
        <w:t>□</w:t>
      </w:r>
      <w:r>
        <w:t xml:space="preserve"> </w:t>
      </w:r>
      <w:r w:rsidRPr="000603E3">
        <w:t>autorizzare al trattamento dei propri dati personali ai sensi della Legge 196/03</w:t>
      </w:r>
    </w:p>
    <w:p w:rsidR="00590B86" w:rsidRDefault="00590B86" w:rsidP="00590B86">
      <w:pPr>
        <w:ind w:left="720"/>
        <w:jc w:val="both"/>
      </w:pPr>
      <w:r>
        <w:rPr>
          <w:noProof/>
        </w:rPr>
        <w:pict>
          <v:shape id="_x0000_s1028" type="#_x0000_t32" style="position:absolute;left:0;text-align:left;margin-left:291.05pt;margin-top:10.05pt;width:181.4pt;height:0;z-index:251662336" o:connectortype="straight"/>
        </w:pict>
      </w:r>
      <w:r w:rsidRPr="000603E3">
        <w:t>□</w:t>
      </w:r>
      <w:r>
        <w:t xml:space="preserve"> di essere in possesso del Diploma di Scuola Media Superiore </w:t>
      </w:r>
    </w:p>
    <w:p w:rsidR="00590B86" w:rsidRDefault="00590B86" w:rsidP="00590B86">
      <w:pPr>
        <w:ind w:left="851"/>
        <w:jc w:val="both"/>
      </w:pPr>
      <w:r>
        <w:rPr>
          <w:noProof/>
        </w:rPr>
        <w:pict>
          <v:shape id="_x0000_s1029" type="#_x0000_t32" style="position:absolute;left:0;text-align:left;margin-left:115.5pt;margin-top:10.55pt;width:357.15pt;height:0;z-index:251663360" o:connectortype="straight"/>
        </w:pict>
      </w:r>
      <w:r>
        <w:t>conseguito presso</w:t>
      </w:r>
    </w:p>
    <w:p w:rsidR="00590B86" w:rsidRDefault="00590B86" w:rsidP="00590B86">
      <w:pPr>
        <w:ind w:left="851"/>
        <w:jc w:val="both"/>
      </w:pPr>
      <w:r>
        <w:rPr>
          <w:noProof/>
        </w:rPr>
        <w:pict>
          <v:shape id="_x0000_s1030" type="#_x0000_t32" style="position:absolute;left:0;text-align:left;margin-left:249.35pt;margin-top:10.25pt;width:50.3pt;height:0;z-index:251664384" o:connectortype="straight"/>
        </w:pict>
      </w:r>
      <w:r>
        <w:rPr>
          <w:noProof/>
        </w:rPr>
        <w:pict>
          <v:shape id="_x0000_s1027" type="#_x0000_t32" style="position:absolute;left:0;text-align:left;margin-left:68.7pt;margin-top:9.85pt;width:170.1pt;height:0;z-index:251661312" o:connectortype="straight"/>
        </w:pict>
      </w:r>
      <w:r>
        <w:t>sito in</w:t>
      </w:r>
      <w:r>
        <w:tab/>
      </w:r>
      <w:r>
        <w:tab/>
      </w:r>
      <w:r>
        <w:tab/>
      </w:r>
      <w:r>
        <w:tab/>
      </w:r>
      <w:r>
        <w:tab/>
        <w:t xml:space="preserve">             (                     </w:t>
      </w:r>
      <w:r w:rsidRPr="000603E3">
        <w:t>)</w:t>
      </w:r>
      <w:r>
        <w:t xml:space="preserve"> </w:t>
      </w:r>
    </w:p>
    <w:p w:rsidR="00590B86" w:rsidRPr="000603E3" w:rsidRDefault="00590B86" w:rsidP="00590B86">
      <w:pPr>
        <w:ind w:left="851"/>
        <w:jc w:val="both"/>
      </w:pPr>
      <w:r>
        <w:rPr>
          <w:noProof/>
        </w:rPr>
        <w:pict>
          <v:shape id="_x0000_s1032" type="#_x0000_t32" style="position:absolute;left:0;text-align:left;margin-left:267.75pt;margin-top:9.95pt;width:34pt;height:0;z-index:251666432" o:connectortype="straight"/>
        </w:pict>
      </w:r>
      <w:r>
        <w:rPr>
          <w:noProof/>
        </w:rPr>
        <w:pict>
          <v:shape id="_x0000_s1031" type="#_x0000_t32" style="position:absolute;left:0;text-align:left;margin-left:74.7pt;margin-top:8.75pt;width:170.1pt;height:0;z-index:251665408" o:connectortype="straight"/>
        </w:pict>
      </w:r>
      <w:r>
        <w:t xml:space="preserve">alla via </w:t>
      </w:r>
      <w:r>
        <w:tab/>
      </w:r>
      <w:r>
        <w:tab/>
      </w:r>
      <w:r>
        <w:tab/>
      </w:r>
      <w:r>
        <w:tab/>
      </w:r>
      <w:r>
        <w:tab/>
        <w:t xml:space="preserve">voto </w:t>
      </w:r>
      <w:r>
        <w:tab/>
        <w:t>/</w:t>
      </w:r>
    </w:p>
    <w:p w:rsidR="00590B86" w:rsidRDefault="00590B86" w:rsidP="00590B86"/>
    <w:p w:rsidR="00590B86" w:rsidRDefault="00590B86" w:rsidP="00590B86">
      <w:r w:rsidRPr="000603E3">
        <w:t>Documentazione allegata alla presente:</w:t>
      </w:r>
    </w:p>
    <w:p w:rsidR="00590B86" w:rsidRPr="000603E3" w:rsidRDefault="00590B86" w:rsidP="00590B86">
      <w:pPr>
        <w:ind w:firstLine="709"/>
      </w:pPr>
      <w:r w:rsidRPr="006D7FA0">
        <w:t xml:space="preserve">Curriculum Vitae, compilato su apposito modello </w:t>
      </w:r>
      <w:proofErr w:type="spellStart"/>
      <w:r>
        <w:t>Europass</w:t>
      </w:r>
      <w:proofErr w:type="spellEnd"/>
      <w:r>
        <w:t xml:space="preserve"> 2013</w:t>
      </w:r>
    </w:p>
    <w:p w:rsidR="00590B86" w:rsidRPr="000603E3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left="709" w:hanging="283"/>
      </w:pPr>
      <w:r>
        <w:t>Dichiarazione Sostitutiva di Certificazione</w:t>
      </w:r>
      <w:r w:rsidRPr="000603E3">
        <w:t xml:space="preserve"> relativa al possesso dei requisiti per l’ammissione al corso di </w:t>
      </w:r>
      <w:r>
        <w:t>f</w:t>
      </w:r>
      <w:r w:rsidRPr="000603E3">
        <w:t>ormazione</w:t>
      </w:r>
    </w:p>
    <w:p w:rsidR="00590B86" w:rsidRPr="000603E3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hanging="1261"/>
      </w:pPr>
      <w:r w:rsidRPr="000603E3">
        <w:t>Fotocopia Valido Documento di Riconoscimento</w:t>
      </w:r>
    </w:p>
    <w:p w:rsidR="00590B86" w:rsidRPr="000603E3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hanging="1261"/>
      </w:pPr>
      <w:r w:rsidRPr="000603E3">
        <w:t>Fotocopia Codice Fiscale</w:t>
      </w:r>
    </w:p>
    <w:p w:rsidR="00590B86" w:rsidRPr="000603E3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hanging="1261"/>
      </w:pPr>
      <w:r w:rsidRPr="000603E3">
        <w:t xml:space="preserve">Fotocopia Valido </w:t>
      </w:r>
      <w:r>
        <w:t xml:space="preserve">Passaporto ovvero </w:t>
      </w:r>
      <w:r w:rsidRPr="000603E3">
        <w:t>Permesso di Soggiorno (per i candidati stranieri extracomunitari)</w:t>
      </w:r>
    </w:p>
    <w:p w:rsidR="00590B86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left="709" w:hanging="283"/>
      </w:pPr>
      <w:r w:rsidRPr="00D31080">
        <w:t>Autocertificazione</w:t>
      </w:r>
      <w:r>
        <w:t xml:space="preserve"> attestante l’invalidità superiore al 67%</w:t>
      </w:r>
    </w:p>
    <w:p w:rsidR="00590B86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hanging="1261"/>
      </w:pPr>
      <w:r>
        <w:t>Attestato</w:t>
      </w:r>
      <w:r w:rsidRPr="00DC7B64">
        <w:t xml:space="preserve"> </w:t>
      </w:r>
      <w:r>
        <w:t>di Certificazione</w:t>
      </w:r>
      <w:r w:rsidRPr="000603E3">
        <w:t xml:space="preserve"> </w:t>
      </w:r>
      <w:r>
        <w:t>relativa alla conoscenza</w:t>
      </w:r>
      <w:r w:rsidRPr="00A84CD9">
        <w:t xml:space="preserve"> </w:t>
      </w:r>
      <w:r>
        <w:t xml:space="preserve">della lingua inglese </w:t>
      </w:r>
    </w:p>
    <w:p w:rsidR="00590B86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hanging="1261"/>
      </w:pPr>
      <w:r>
        <w:t>Attestato</w:t>
      </w:r>
      <w:r w:rsidRPr="00DC7B64">
        <w:t xml:space="preserve"> </w:t>
      </w:r>
      <w:r>
        <w:t>di Certificazione</w:t>
      </w:r>
      <w:r w:rsidRPr="000603E3">
        <w:t xml:space="preserve"> </w:t>
      </w:r>
      <w:r>
        <w:t xml:space="preserve">relativa alla </w:t>
      </w:r>
      <w:r w:rsidRPr="004F7DEC">
        <w:t>conoscenza dell’informatica</w:t>
      </w:r>
    </w:p>
    <w:p w:rsidR="00590B86" w:rsidRPr="000603E3" w:rsidRDefault="00590B86" w:rsidP="00590B86"/>
    <w:p w:rsidR="00590B86" w:rsidRDefault="00590B86" w:rsidP="00590B86">
      <w:r w:rsidRPr="000603E3">
        <w:t>N.B. Barrare le caselle di interesse.</w:t>
      </w:r>
    </w:p>
    <w:p w:rsidR="00590B86" w:rsidRDefault="00590B86" w:rsidP="00590B86"/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  <w:r w:rsidRPr="000603E3">
        <w:tab/>
        <w:t xml:space="preserve">                         </w:t>
      </w:r>
      <w:r>
        <w:t xml:space="preserve">           </w:t>
      </w:r>
      <w:r w:rsidRPr="000603E3">
        <w:t>IL RICHIEDENTE</w:t>
      </w:r>
    </w:p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Default="00590B86" w:rsidP="00590B86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  <w:rPr>
          <w:b/>
        </w:rPr>
      </w:pPr>
      <w:r w:rsidRPr="000603E3">
        <w:rPr>
          <w:b/>
        </w:rPr>
        <w:t>_________________________________                                ____________________________________</w:t>
      </w:r>
    </w:p>
    <w:p w:rsidR="00590B86" w:rsidRPr="00412FC9" w:rsidRDefault="00590B86" w:rsidP="00590B86">
      <w:pPr>
        <w:tabs>
          <w:tab w:val="left" w:pos="5103"/>
          <w:tab w:val="left" w:pos="5387"/>
          <w:tab w:val="left" w:pos="7230"/>
        </w:tabs>
        <w:ind w:left="1276"/>
        <w:rPr>
          <w:b/>
        </w:rPr>
      </w:pPr>
      <w:r>
        <w:rPr>
          <w:b/>
        </w:rPr>
        <w:t xml:space="preserve">      </w:t>
      </w:r>
      <w:r w:rsidRPr="000603E3">
        <w:rPr>
          <w:b/>
        </w:rPr>
        <w:t xml:space="preserve">Luogo e Data                                                                                   </w:t>
      </w:r>
      <w:r>
        <w:rPr>
          <w:b/>
        </w:rPr>
        <w:t xml:space="preserve">          </w:t>
      </w:r>
      <w:r w:rsidRPr="000603E3">
        <w:rPr>
          <w:b/>
        </w:rPr>
        <w:t>Firma</w:t>
      </w:r>
    </w:p>
    <w:p w:rsidR="00590B86" w:rsidRPr="000603E3" w:rsidRDefault="00590B86" w:rsidP="00590B86"/>
    <w:p w:rsidR="007C5905" w:rsidRDefault="007C5905" w:rsidP="00EE0C8D">
      <w:pPr>
        <w:jc w:val="both"/>
      </w:pPr>
    </w:p>
    <w:p w:rsidR="00040128" w:rsidRDefault="00040128" w:rsidP="007D0D02">
      <w:pPr>
        <w:jc w:val="both"/>
      </w:pPr>
    </w:p>
    <w:sectPr w:rsidR="00040128" w:rsidSect="00FF54EF">
      <w:headerReference w:type="default" r:id="rId8"/>
      <w:footerReference w:type="default" r:id="rId9"/>
      <w:pgSz w:w="11906" w:h="16838"/>
      <w:pgMar w:top="1843" w:right="707" w:bottom="1985" w:left="851" w:header="568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49" w:rsidRDefault="003E5349" w:rsidP="001F7265">
      <w:r>
        <w:separator/>
      </w:r>
    </w:p>
  </w:endnote>
  <w:endnote w:type="continuationSeparator" w:id="0">
    <w:p w:rsidR="003E5349" w:rsidRDefault="003E5349" w:rsidP="001F7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32" w:rsidRPr="004A2532" w:rsidRDefault="000A19F4" w:rsidP="004A2532">
    <w:pPr>
      <w:rPr>
        <w:sz w:val="18"/>
      </w:rPr>
    </w:pPr>
    <w:r w:rsidRPr="000A19F4">
      <w:rPr>
        <w:noProof/>
        <w:sz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9" o:spid="_x0000_s6145" type="#_x0000_t32" style="position:absolute;margin-left:-10.65pt;margin-top:8.7pt;width:530.3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Y6JQIAAEAEAAAOAAAAZHJzL2Uyb0RvYy54bWysU02P2yAQvVfqf0DcE9tZJ5tYcVYrO+ll&#10;20ba7Q8ggG1UDAhInKjqf+9APpRtL1XViz0wM2/ezDyWT8deogO3TmhV4mycYsQV1UyotsTf3jaj&#10;OUbOE8WI1IqX+MQdflp9/LAcTMEnutOScYsARLliMCXuvDdFkjja8Z64sTZcgbPRticejrZNmCUD&#10;oPcymaTpLBm0ZcZqyp2D2/rsxKuI3zSc+q9N47hHssTAzcevjd9d+CarJSlaS0wn6IUG+QcWPREK&#10;it6gauIJ2lvxB1QvqNVON35MdZ/ophGUxx6gmyz9rZvXjhgee4HhOHMbk/t/sPTLYWuRYLC7BUaK&#10;9LCjSivFvdeWowmCa5jRYFwBoZXa2tAlPapX86Lpd4eUrjqiWh65vp0M5GchI3mXEg7OQKXd8Fkz&#10;iCF7r+PAjo3tAySMAh3jXk63vfCjRxQuZ48P+TyD9dGrLyHFNdFY5z9x3aNglNh5S0Tb+dgEhSay&#10;WIYcXpwPtEhxTQhVld4IKaMIpEJDiRfTyTQmOC0FC84Q5my7q6RFBwIyes7rfF3HHsFzH2b1XrEI&#10;1nHC1hfbEyHPNhSXKuBBY0DnYp118mORLtbz9Twf5ZPZepSndT163lT5aLbJHqf1Q11VdfYzUMvy&#10;ohOMcRXYXTWb5X+nicvrOavtptrbGJL36HFeQPb6j6TjZsMyz7LYaXba2uvGQaYx+PKkwju4P4N9&#10;//BXvwAAAP//AwBQSwMEFAAGAAgAAAAhAN8s0/bfAAAACgEAAA8AAABkcnMvZG93bnJldi54bWxM&#10;j8FOwzAQRO9I/IO1SFxQazeFAiFOhYCqR0RBIG5uvE0i4nWI3STw9WzFAY478zQ7ky1H14geu1B7&#10;0jCbKhBIhbc1lRpenleTKxAhGrKm8YQavjDAMj8+ykxq/UBP2G9iKTiEQmo0VDG2qZShqNCZMPUt&#10;Ens73zkT+exKaTszcLhrZKLUQjpTE3+oTIt3FRYfm73TcHG/7q2qXs++V3HYJZ/v6u1x8aD16cl4&#10;ewMi4hj/YDjU5+qQc6et35MNotEwSWZzRtm4PAdxANT8mpXtryLzTP6fkP8AAAD//wMAUEsBAi0A&#10;FAAGAAgAAAAhALaDOJL+AAAA4QEAABMAAAAAAAAAAAAAAAAAAAAAAFtDb250ZW50X1R5cGVzXS54&#10;bWxQSwECLQAUAAYACAAAACEAOP0h/9YAAACUAQAACwAAAAAAAAAAAAAAAAAvAQAAX3JlbHMvLnJl&#10;bHNQSwECLQAUAAYACAAAACEAKLUmOiUCAABABAAADgAAAAAAAAAAAAAAAAAuAgAAZHJzL2Uyb0Rv&#10;Yy54bWxQSwECLQAUAAYACAAAACEA3yzT9t8AAAAKAQAADwAAAAAAAAAAAAAAAAB/BAAAZHJzL2Rv&#10;d25yZXYueG1sUEsFBgAAAAAEAAQA8wAAAIsFAAAAAA==&#10;" strokecolor="#a4d4ed"/>
      </w:pict>
    </w:r>
  </w:p>
  <w:tbl>
    <w:tblPr>
      <w:tblStyle w:val="Grigliatabell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418"/>
      <w:gridCol w:w="283"/>
      <w:gridCol w:w="1276"/>
      <w:gridCol w:w="284"/>
      <w:gridCol w:w="1701"/>
      <w:gridCol w:w="1842"/>
      <w:gridCol w:w="1701"/>
    </w:tblGrid>
    <w:tr w:rsidR="00CF0E9F" w:rsidTr="00F65B29">
      <w:tc>
        <w:tcPr>
          <w:tcW w:w="1809" w:type="dxa"/>
          <w:vAlign w:val="center"/>
        </w:tcPr>
        <w:p w:rsidR="00CF0E9F" w:rsidRDefault="00CF0E9F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1041253" cy="373858"/>
                <wp:effectExtent l="0" t="0" r="6985" b="7620"/>
                <wp:docPr id="11" name="Immagine 2" descr="Descrizione: logo_conform_new_trasparente_rew1 (ID 7925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Descrizione: logo_conform_new_trasparente_rew1 (ID 7925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253" cy="37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gridSpan w:val="2"/>
          <w:vAlign w:val="center"/>
        </w:tcPr>
        <w:p w:rsidR="00CF0E9F" w:rsidRDefault="00CF0E9F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972541" cy="110566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codiNapoli_RIDEFINIT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536" cy="111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gridSpan w:val="2"/>
          <w:vAlign w:val="center"/>
        </w:tcPr>
        <w:p w:rsidR="00CF0E9F" w:rsidRDefault="00CF0E9F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837213" cy="180000"/>
                <wp:effectExtent l="0" t="0" r="127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P_Formazion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21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CF0E9F" w:rsidRDefault="00CF0E9F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988398" cy="37790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594" cy="38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CF0E9F" w:rsidRDefault="00CF0E9F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1009540" cy="25465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olosus_unina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9425"/>
                        <a:stretch/>
                      </pic:blipFill>
                      <pic:spPr bwMode="auto">
                        <a:xfrm>
                          <a:off x="0" y="0"/>
                          <a:ext cx="1012501" cy="255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CF0E9F" w:rsidRDefault="00CF0E9F" w:rsidP="006A771C">
          <w:pPr>
            <w:pStyle w:val="Pidipagin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06134" cy="498763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SOB Nuovo.jp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12500"/>
                        <a:stretch/>
                      </pic:blipFill>
                      <pic:spPr bwMode="auto">
                        <a:xfrm>
                          <a:off x="0" y="0"/>
                          <a:ext cx="817456" cy="505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C1C95" w:rsidTr="00F65B29">
      <w:tc>
        <w:tcPr>
          <w:tcW w:w="1809" w:type="dxa"/>
          <w:vAlign w:val="center"/>
        </w:tcPr>
        <w:p w:rsidR="000C1C95" w:rsidRDefault="00CF0E9F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718834" cy="441215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onca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627" cy="445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0C1C95" w:rsidRDefault="000C1C95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332990" cy="306562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74254" b="68396"/>
                        <a:stretch/>
                      </pic:blipFill>
                      <pic:spPr bwMode="auto">
                        <a:xfrm>
                          <a:off x="0" y="0"/>
                          <a:ext cx="336188" cy="309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gridSpan w:val="2"/>
          <w:vAlign w:val="center"/>
        </w:tcPr>
        <w:p w:rsidR="000C1C95" w:rsidRDefault="000C1C95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544411" cy="429798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67" cy="428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gridSpan w:val="2"/>
          <w:vAlign w:val="center"/>
        </w:tcPr>
        <w:p w:rsidR="000C1C95" w:rsidRDefault="000C1C95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1009540" cy="295587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p&amp;P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8301"/>
                        <a:stretch/>
                      </pic:blipFill>
                      <pic:spPr bwMode="auto">
                        <a:xfrm>
                          <a:off x="0" y="0"/>
                          <a:ext cx="1029874" cy="30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0C1C95" w:rsidRDefault="000C1C95" w:rsidP="006A771C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988398" cy="2471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023" cy="249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bottom"/>
        </w:tcPr>
        <w:p w:rsidR="000C1C95" w:rsidRPr="0097379D" w:rsidRDefault="00F65B29" w:rsidP="00F65B29">
          <w:pPr>
            <w:pStyle w:val="Pidipagina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6432" behindDoc="0" locked="0" layoutInCell="1" allowOverlap="1">
                <wp:simplePos x="6189345" y="924433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42975" cy="254635"/>
                <wp:effectExtent l="0" t="0" r="9525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uitalia Sud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25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C1C95" w:rsidRPr="004A2532" w:rsidRDefault="000C1C95">
    <w:pPr>
      <w:pStyle w:val="Pidipagina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49" w:rsidRDefault="003E5349" w:rsidP="001F7265">
      <w:r>
        <w:separator/>
      </w:r>
    </w:p>
  </w:footnote>
  <w:footnote w:type="continuationSeparator" w:id="0">
    <w:p w:rsidR="003E5349" w:rsidRDefault="003E5349" w:rsidP="001F7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95" w:rsidRDefault="000C1C95" w:rsidP="00A83879">
    <w:pPr>
      <w:pStyle w:val="Intestazione"/>
      <w:tabs>
        <w:tab w:val="clear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188</wp:posOffset>
          </wp:positionH>
          <wp:positionV relativeFrom="paragraph">
            <wp:posOffset>-635</wp:posOffset>
          </wp:positionV>
          <wp:extent cx="2772833" cy="465667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833" cy="465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832">
      <w:rPr>
        <w:noProof/>
      </w:rPr>
      <w:drawing>
        <wp:inline distT="0" distB="0" distL="0" distR="0">
          <wp:extent cx="1382856" cy="507833"/>
          <wp:effectExtent l="0" t="0" r="8255" b="6985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077" t="9430"/>
                  <a:stretch/>
                </pic:blipFill>
                <pic:spPr bwMode="auto">
                  <a:xfrm>
                    <a:off x="0" y="0"/>
                    <a:ext cx="1386560" cy="509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40128" w:rsidRPr="00A83879" w:rsidRDefault="00040128" w:rsidP="00040128">
    <w:pPr>
      <w:jc w:val="center"/>
      <w:rPr>
        <w:rFonts w:ascii="Tahoma" w:hAnsi="Tahoma" w:cs="Tahoma"/>
        <w:b/>
        <w:bCs/>
        <w:color w:val="26648E"/>
        <w:sz w:val="10"/>
        <w:szCs w:val="18"/>
      </w:rPr>
    </w:pPr>
  </w:p>
  <w:p w:rsidR="00040128" w:rsidRPr="00F65CED" w:rsidRDefault="000A19F4" w:rsidP="00040128">
    <w:pPr>
      <w:pStyle w:val="Intestazione"/>
      <w:rPr>
        <w:sz w:val="14"/>
      </w:rPr>
    </w:pPr>
    <w:r>
      <w:rPr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27" o:spid="_x0000_s6146" type="#_x0000_t32" style="position:absolute;margin-left:-2.05pt;margin-top:4.25pt;width:520.3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HPJQIAAEAEAAAOAAAAZHJzL2Uyb0RvYy54bWysU02P2jAQvVfqf7B8h3w0sBARVqsEetl2&#10;kXb7A4ztJFYT27INAVX97x0bgtj2UlW9JGPPzJs3M8+rx1PfoSM3VihZ4GQaY8QlVUzIpsDf3raT&#10;BUbWEclIpyQv8Jlb/Lj++GE16JynqlUd4wYBiLT5oAvcOqfzKLK05T2xU6W5BGetTE8cHE0TMUMG&#10;QO+7KI3jeTQow7RRlFsLt9XFidcBv645dS91bblDXYGBmwtfE757/43WK5I3huhW0CsN8g8seiIk&#10;FL1BVcQRdDDiD6heUKOsqt2Uqj5SdS0oDz1AN0n8WzevLdE89ALDsfo2Jvv/YOnX484gwQqcPmAk&#10;SQ87KpWU3DllOEoRXMOMBm1zCC3lzvgu6Um+6mdFv1skVdkS2fDA9e2sIT/xGdG7FH+wGirthy+K&#10;QQw5OBUGdqpN7yFhFOgU9nK+7YWfHKJwOZ/HD4sE1kdHX0TyMVEb6z5z1SNvFNg6Q0TTutAEhSaS&#10;UIYcn63ztEg+JviqUm1F1wURdBINBV7O0llIsKoTzDt9mDXNvuwMOhKQ0VNWZZsq9Aie+zCjDpIF&#10;sJYTtrnajojuYkPxTno8aAzoXK2LTn4s4+VmsVlkkyydbyZZXFWTp22ZTebb5GFWfarKskp+empJ&#10;lreCMS49u1GzSfZ3mri+novabqq9jSF6jx7mBWTHfyAdNuuXeZHFXrHzzowbB5mG4OuT8u/g/gz2&#10;/cNf/wIAAP//AwBQSwMEFAAGAAgAAAAhAD13nozeAAAABwEAAA8AAABkcnMvZG93bnJldi54bWxM&#10;jsFOwzAQRO9I/QdrK3FBrd1CoyqNUyGg4ogoVRE3N97GUeN1iN0k8PW4XOA2OzOafdl6sDXrsPWV&#10;IwmzqQCGVDhdUSlh97aZLIH5oEir2hFK+EIP63x0lalUu55esduGksUR8qmSYEJoUs59YdAqP3UN&#10;UsyOrrUqxLMtuW5VH8dtzedCJNyqiuIHoxp8MFictmcrYfH43Glh9jffm9Af558f4v0leZLyejzc&#10;r4AFHMJfGS74ER3yyHRwZ9Ke1RImd7PYlLBcALvE4jaJ6vBr8Dzj//nzHwAAAP//AwBQSwECLQAU&#10;AAYACAAAACEAtoM4kv4AAADhAQAAEwAAAAAAAAAAAAAAAAAAAAAAW0NvbnRlbnRfVHlwZXNdLnht&#10;bFBLAQItABQABgAIAAAAIQA4/SH/1gAAAJQBAAALAAAAAAAAAAAAAAAAAC8BAABfcmVscy8ucmVs&#10;c1BLAQItABQABgAIAAAAIQASWzHPJQIAAEAEAAAOAAAAAAAAAAAAAAAAAC4CAABkcnMvZTJvRG9j&#10;LnhtbFBLAQItABQABgAIAAAAIQA9d56M3gAAAAcBAAAPAAAAAAAAAAAAAAAAAH8EAABkcnMvZG93&#10;bnJldi54bWxQSwUGAAAAAAQABADzAAAAigUAAAAA&#10;" strokecolor="#a4d4ed"/>
      </w:pict>
    </w:r>
  </w:p>
  <w:p w:rsidR="00040128" w:rsidRPr="00040128" w:rsidRDefault="00040128" w:rsidP="00040128">
    <w:pPr>
      <w:pStyle w:val="Intestazione"/>
      <w:tabs>
        <w:tab w:val="clear" w:pos="9638"/>
        <w:tab w:val="right" w:pos="10065"/>
      </w:tabs>
      <w:ind w:right="-425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924FF"/>
    <w:multiLevelType w:val="hybridMultilevel"/>
    <w:tmpl w:val="02920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17"/>
  </w:num>
  <w:num w:numId="11">
    <w:abstractNumId w:val="19"/>
  </w:num>
  <w:num w:numId="12">
    <w:abstractNumId w:val="16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8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efaultTabStop w:val="708"/>
  <w:hyphenationZone w:val="283"/>
  <w:characterSpacingControl w:val="doNotCompress"/>
  <w:hdrShapeDefaults>
    <o:shapedefaults v:ext="edit" spidmax="13314"/>
    <o:shapelayout v:ext="edit">
      <o:idmap v:ext="edit" data="6"/>
      <o:rules v:ext="edit">
        <o:r id="V:Rule3" type="connector" idref="#Connettore 2 27"/>
        <o:r id="V:Rule4" type="connector" idref="#Connettore 2 1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265"/>
    <w:rsid w:val="00040128"/>
    <w:rsid w:val="0004068A"/>
    <w:rsid w:val="0006114B"/>
    <w:rsid w:val="00061D08"/>
    <w:rsid w:val="000A19F4"/>
    <w:rsid w:val="000B390B"/>
    <w:rsid w:val="000C1C95"/>
    <w:rsid w:val="000E7832"/>
    <w:rsid w:val="001324F6"/>
    <w:rsid w:val="00156862"/>
    <w:rsid w:val="001670B1"/>
    <w:rsid w:val="00173276"/>
    <w:rsid w:val="00174C36"/>
    <w:rsid w:val="001E1864"/>
    <w:rsid w:val="001F7265"/>
    <w:rsid w:val="00206CBC"/>
    <w:rsid w:val="00230EDA"/>
    <w:rsid w:val="00254F91"/>
    <w:rsid w:val="002951B4"/>
    <w:rsid w:val="002B2FC6"/>
    <w:rsid w:val="002D0A10"/>
    <w:rsid w:val="002D2872"/>
    <w:rsid w:val="00306D63"/>
    <w:rsid w:val="003113FE"/>
    <w:rsid w:val="00337052"/>
    <w:rsid w:val="003A1F1C"/>
    <w:rsid w:val="003C5D1E"/>
    <w:rsid w:val="003E5349"/>
    <w:rsid w:val="003F1E66"/>
    <w:rsid w:val="00437AAE"/>
    <w:rsid w:val="004561CA"/>
    <w:rsid w:val="0049771F"/>
    <w:rsid w:val="004A2532"/>
    <w:rsid w:val="004C42E7"/>
    <w:rsid w:val="00501558"/>
    <w:rsid w:val="0050346D"/>
    <w:rsid w:val="00507164"/>
    <w:rsid w:val="00516A5B"/>
    <w:rsid w:val="0055172E"/>
    <w:rsid w:val="005572FB"/>
    <w:rsid w:val="0056126C"/>
    <w:rsid w:val="00562623"/>
    <w:rsid w:val="0056454A"/>
    <w:rsid w:val="0058325B"/>
    <w:rsid w:val="00590B86"/>
    <w:rsid w:val="005C0804"/>
    <w:rsid w:val="005C5A72"/>
    <w:rsid w:val="005F5563"/>
    <w:rsid w:val="005F5A42"/>
    <w:rsid w:val="006070DE"/>
    <w:rsid w:val="00616703"/>
    <w:rsid w:val="0068418A"/>
    <w:rsid w:val="00693E7C"/>
    <w:rsid w:val="006A771C"/>
    <w:rsid w:val="006C217E"/>
    <w:rsid w:val="006F23BE"/>
    <w:rsid w:val="006F509B"/>
    <w:rsid w:val="00705123"/>
    <w:rsid w:val="00714690"/>
    <w:rsid w:val="007160A9"/>
    <w:rsid w:val="00732F90"/>
    <w:rsid w:val="00793FB6"/>
    <w:rsid w:val="007C5905"/>
    <w:rsid w:val="007D0D02"/>
    <w:rsid w:val="0081474C"/>
    <w:rsid w:val="0085051D"/>
    <w:rsid w:val="0085569A"/>
    <w:rsid w:val="0086301A"/>
    <w:rsid w:val="00897900"/>
    <w:rsid w:val="008A4250"/>
    <w:rsid w:val="008E7939"/>
    <w:rsid w:val="009173C5"/>
    <w:rsid w:val="009276B7"/>
    <w:rsid w:val="0097379D"/>
    <w:rsid w:val="009842DD"/>
    <w:rsid w:val="00994A70"/>
    <w:rsid w:val="009D24D8"/>
    <w:rsid w:val="009F7492"/>
    <w:rsid w:val="00A125FC"/>
    <w:rsid w:val="00A15EA2"/>
    <w:rsid w:val="00A22FC6"/>
    <w:rsid w:val="00A633DF"/>
    <w:rsid w:val="00A63737"/>
    <w:rsid w:val="00A83879"/>
    <w:rsid w:val="00AD1457"/>
    <w:rsid w:val="00AD2966"/>
    <w:rsid w:val="00AF2782"/>
    <w:rsid w:val="00B11C51"/>
    <w:rsid w:val="00B36643"/>
    <w:rsid w:val="00B86A10"/>
    <w:rsid w:val="00BA6362"/>
    <w:rsid w:val="00BB5410"/>
    <w:rsid w:val="00BB74EF"/>
    <w:rsid w:val="00BE33B6"/>
    <w:rsid w:val="00C67C7E"/>
    <w:rsid w:val="00C91909"/>
    <w:rsid w:val="00CA50D1"/>
    <w:rsid w:val="00CA5C3E"/>
    <w:rsid w:val="00CB7F50"/>
    <w:rsid w:val="00CD70B8"/>
    <w:rsid w:val="00CD7636"/>
    <w:rsid w:val="00CF0E9F"/>
    <w:rsid w:val="00D05B9B"/>
    <w:rsid w:val="00D06F52"/>
    <w:rsid w:val="00D14F22"/>
    <w:rsid w:val="00D3094A"/>
    <w:rsid w:val="00D509EE"/>
    <w:rsid w:val="00D64A37"/>
    <w:rsid w:val="00D8013E"/>
    <w:rsid w:val="00D81A82"/>
    <w:rsid w:val="00D943D4"/>
    <w:rsid w:val="00DA14B3"/>
    <w:rsid w:val="00DA150C"/>
    <w:rsid w:val="00DA6195"/>
    <w:rsid w:val="00E46D26"/>
    <w:rsid w:val="00EA65EE"/>
    <w:rsid w:val="00EB5076"/>
    <w:rsid w:val="00EE0C8D"/>
    <w:rsid w:val="00EE395D"/>
    <w:rsid w:val="00EE644B"/>
    <w:rsid w:val="00F011D7"/>
    <w:rsid w:val="00F0391D"/>
    <w:rsid w:val="00F10946"/>
    <w:rsid w:val="00F6467A"/>
    <w:rsid w:val="00F65B29"/>
    <w:rsid w:val="00F77B6E"/>
    <w:rsid w:val="00FA1285"/>
    <w:rsid w:val="00FC4F1D"/>
    <w:rsid w:val="00FD101F"/>
    <w:rsid w:val="00FD109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1076-B00E-4970-B5C3-C1E080B6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uarino</dc:creator>
  <cp:lastModifiedBy>Sandro Santaniello</cp:lastModifiedBy>
  <cp:revision>28</cp:revision>
  <cp:lastPrinted>2013-11-11T14:55:00Z</cp:lastPrinted>
  <dcterms:created xsi:type="dcterms:W3CDTF">2013-10-31T09:39:00Z</dcterms:created>
  <dcterms:modified xsi:type="dcterms:W3CDTF">2013-11-21T08:00:00Z</dcterms:modified>
</cp:coreProperties>
</file>